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78" w:rsidRDefault="00253668" w:rsidP="003359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978">
        <w:rPr>
          <w:rFonts w:ascii="Times New Roman" w:hAnsi="Times New Roman" w:cs="Times New Roman"/>
          <w:b/>
          <w:sz w:val="24"/>
          <w:szCs w:val="24"/>
        </w:rPr>
        <w:t xml:space="preserve">Список участников </w:t>
      </w:r>
    </w:p>
    <w:p w:rsidR="00335978" w:rsidRPr="00335978" w:rsidRDefault="00335978" w:rsidP="003359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978">
        <w:rPr>
          <w:rFonts w:ascii="Times New Roman" w:hAnsi="Times New Roman" w:cs="Times New Roman"/>
          <w:b/>
          <w:sz w:val="24"/>
          <w:szCs w:val="24"/>
        </w:rPr>
        <w:t xml:space="preserve">городского конкурса изобразительного и декоративно – прикладного творчества детей и молодёжи </w:t>
      </w:r>
    </w:p>
    <w:p w:rsidR="00335978" w:rsidRPr="00335978" w:rsidRDefault="00E94A29" w:rsidP="003359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РАДУГА РЕМЁСЕЛ- 201</w:t>
      </w:r>
      <w:r w:rsidR="00971B12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="00335978" w:rsidRPr="0033597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C778E" w:rsidRPr="00335978" w:rsidRDefault="00AC778E" w:rsidP="003359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2551"/>
        <w:gridCol w:w="1560"/>
        <w:gridCol w:w="2410"/>
        <w:gridCol w:w="1700"/>
        <w:gridCol w:w="1985"/>
        <w:gridCol w:w="2126"/>
      </w:tblGrid>
      <w:tr w:rsidR="00F17E52" w:rsidRPr="00157D0F" w:rsidTr="00EF1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86A97" w:rsidRPr="00186A97" w:rsidRDefault="00186A97" w:rsidP="00237172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86A97" w:rsidRPr="00186A97" w:rsidRDefault="00186A97" w:rsidP="00237172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97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86A97" w:rsidRPr="00186A97" w:rsidRDefault="00645A71" w:rsidP="00645A71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86A97" w:rsidRPr="00186A97" w:rsidRDefault="00E70C61" w:rsidP="001A2561">
            <w:pPr>
              <w:ind w:left="-108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86A97" w:rsidRPr="00186A97" w:rsidRDefault="00186A97" w:rsidP="00237172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9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86A97" w:rsidRPr="00186A97" w:rsidRDefault="00186A97" w:rsidP="00237172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97">
              <w:rPr>
                <w:rFonts w:ascii="Times New Roman" w:hAnsi="Times New Roman" w:cs="Times New Roman"/>
                <w:b/>
                <w:sz w:val="24"/>
                <w:szCs w:val="24"/>
              </w:rPr>
              <w:t>Се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86A97" w:rsidRPr="00186A97" w:rsidRDefault="00186A97" w:rsidP="00237172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97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86A97" w:rsidRPr="00186A97" w:rsidRDefault="00186A97" w:rsidP="00237172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9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руководителя</w:t>
            </w:r>
          </w:p>
        </w:tc>
      </w:tr>
      <w:tr w:rsidR="00C12405" w:rsidRPr="00157D0F" w:rsidTr="00EF1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12405" w:rsidRPr="00E2454D" w:rsidRDefault="00C12405" w:rsidP="00E2454D">
            <w:pPr>
              <w:pStyle w:val="a3"/>
              <w:numPr>
                <w:ilvl w:val="0"/>
                <w:numId w:val="2"/>
              </w:numPr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12405" w:rsidRPr="00971B12" w:rsidRDefault="00C12405" w:rsidP="00E94A2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 Илья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12405" w:rsidRDefault="00C12405" w:rsidP="00C1240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4A29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  <w:r w:rsidRPr="00E94A29">
              <w:rPr>
                <w:rFonts w:ascii="Times New Roman" w:hAnsi="Times New Roman" w:cs="Times New Roman"/>
                <w:sz w:val="24"/>
                <w:szCs w:val="24"/>
              </w:rPr>
              <w:t>» г. Чебокс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12405" w:rsidRPr="00E94A29" w:rsidRDefault="00C12405" w:rsidP="00C124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4A29"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12405" w:rsidRDefault="00C12405" w:rsidP="00C1240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раскладного столика для гостин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12405" w:rsidRDefault="00C12405" w:rsidP="00C12405">
            <w:pPr>
              <w:jc w:val="center"/>
            </w:pPr>
            <w:r w:rsidRPr="005D68C6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12405" w:rsidRDefault="00C12405" w:rsidP="00C1240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ртём Пет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12405" w:rsidRDefault="00C12405" w:rsidP="00C1240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C12405" w:rsidRPr="00157D0F" w:rsidTr="00EF1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12405" w:rsidRPr="00E2454D" w:rsidRDefault="00C12405" w:rsidP="00E2454D">
            <w:pPr>
              <w:pStyle w:val="a3"/>
              <w:numPr>
                <w:ilvl w:val="0"/>
                <w:numId w:val="2"/>
              </w:numPr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12405" w:rsidRDefault="00C12405" w:rsidP="00E94A2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тнев Станислав Алекс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12405" w:rsidRDefault="00C12405" w:rsidP="00C1240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4A29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  <w:r w:rsidRPr="00E94A29">
              <w:rPr>
                <w:rFonts w:ascii="Times New Roman" w:hAnsi="Times New Roman" w:cs="Times New Roman"/>
                <w:sz w:val="24"/>
                <w:szCs w:val="24"/>
              </w:rPr>
              <w:t>» г. Чебокс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12405" w:rsidRPr="00E94A29" w:rsidRDefault="00C12405" w:rsidP="00C124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4A29"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12405" w:rsidRDefault="00C12405" w:rsidP="00C1240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пылесоса для автомоби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12405" w:rsidRDefault="00C12405" w:rsidP="00C12405">
            <w:pPr>
              <w:jc w:val="center"/>
            </w:pPr>
            <w:r w:rsidRPr="005D68C6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12405" w:rsidRDefault="00C12405" w:rsidP="00C1240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ртём Пет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12405" w:rsidRDefault="00C12405" w:rsidP="00C1240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EE4DF0" w:rsidRPr="00157D0F" w:rsidTr="00EF1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4DF0" w:rsidRPr="00E2454D" w:rsidRDefault="00EE4DF0" w:rsidP="00E2454D">
            <w:pPr>
              <w:pStyle w:val="a3"/>
              <w:numPr>
                <w:ilvl w:val="0"/>
                <w:numId w:val="2"/>
              </w:numPr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4DF0" w:rsidRDefault="00EE4DF0" w:rsidP="00E94A2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 Максим Дмитри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4DF0" w:rsidRDefault="00EE4DF0" w:rsidP="00DD1BC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59</w:t>
            </w:r>
            <w:r w:rsidRPr="0099532F">
              <w:rPr>
                <w:rFonts w:ascii="Times New Roman" w:hAnsi="Times New Roman" w:cs="Times New Roman"/>
                <w:sz w:val="24"/>
                <w:szCs w:val="24"/>
              </w:rPr>
              <w:t>» г. Чебокс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4DF0" w:rsidRDefault="00EE4DF0" w:rsidP="00EE4D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532F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редня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4DF0" w:rsidRDefault="00EE4DF0" w:rsidP="00DD1BC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ый табур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4DF0" w:rsidRPr="00A65D97" w:rsidRDefault="00EE4DF0" w:rsidP="00DD1BC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9532F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4DF0" w:rsidRDefault="00EE4DF0" w:rsidP="00DD1BC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Эдуард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4DF0" w:rsidRPr="00A65D97" w:rsidRDefault="00EE4DF0" w:rsidP="00DD1BC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9532F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BD361F" w:rsidRPr="00157D0F" w:rsidTr="00EF1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361F" w:rsidRPr="00E2454D" w:rsidRDefault="00BD361F" w:rsidP="00E2454D">
            <w:pPr>
              <w:pStyle w:val="a3"/>
              <w:numPr>
                <w:ilvl w:val="0"/>
                <w:numId w:val="2"/>
              </w:numPr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361F" w:rsidRDefault="00BD361F" w:rsidP="00E94A2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г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Вячеслав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361F" w:rsidRPr="00157D0F" w:rsidRDefault="00BD361F" w:rsidP="00BD361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64» г. Чебокс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361F" w:rsidRPr="00157D0F" w:rsidRDefault="00BD361F" w:rsidP="00BD361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361F" w:rsidRPr="00157D0F" w:rsidRDefault="00BD361F" w:rsidP="00BD361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ной сту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361F" w:rsidRPr="00157D0F" w:rsidRDefault="00BD361F" w:rsidP="00BD361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361F" w:rsidRDefault="00BD361F" w:rsidP="00DD1BC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 Анатолий Яковл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361F" w:rsidRPr="0099532F" w:rsidRDefault="00BD361F" w:rsidP="00DD1BC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D361F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BD361F" w:rsidRPr="00157D0F" w:rsidTr="00EF1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361F" w:rsidRPr="00E2454D" w:rsidRDefault="00BD361F" w:rsidP="00E2454D">
            <w:pPr>
              <w:pStyle w:val="a3"/>
              <w:numPr>
                <w:ilvl w:val="0"/>
                <w:numId w:val="2"/>
              </w:numPr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361F" w:rsidRDefault="00BD361F" w:rsidP="00BD361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 Михали Олег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361F" w:rsidRPr="009F78DE" w:rsidRDefault="00BD361F" w:rsidP="00BD361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адетс</w:t>
            </w:r>
            <w:r w:rsidR="00C33D65">
              <w:rPr>
                <w:rFonts w:ascii="Times New Roman" w:hAnsi="Times New Roman" w:cs="Times New Roman"/>
                <w:sz w:val="24"/>
                <w:szCs w:val="24"/>
              </w:rPr>
              <w:t>кая школа 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рал-майора милиции В.А. Архип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361F" w:rsidRDefault="00BD361F" w:rsidP="00BD36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361F" w:rsidRDefault="00BD361F" w:rsidP="00BD361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а «Птиц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361F" w:rsidRPr="00753C7F" w:rsidRDefault="00BD361F" w:rsidP="00BD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1F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361F" w:rsidRDefault="00BD361F" w:rsidP="00BD361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лександр 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361F" w:rsidRPr="007E1B1C" w:rsidRDefault="00BD361F" w:rsidP="00BD361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BD361F" w:rsidRPr="00157D0F" w:rsidTr="00EF1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361F" w:rsidRPr="00E2454D" w:rsidRDefault="00BD361F" w:rsidP="00E2454D">
            <w:pPr>
              <w:pStyle w:val="a3"/>
              <w:numPr>
                <w:ilvl w:val="0"/>
                <w:numId w:val="2"/>
              </w:numPr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361F" w:rsidRDefault="00BD361F" w:rsidP="00BD361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Даниил Валенти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361F" w:rsidRPr="00157D0F" w:rsidRDefault="00BD361F" w:rsidP="00BD361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9» г. Чебокс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361F" w:rsidRPr="00157D0F" w:rsidRDefault="00BD361F" w:rsidP="00BD361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361F" w:rsidRPr="00157D0F" w:rsidRDefault="00F12D27" w:rsidP="00BD361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п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зарядником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361F" w:rsidRPr="00157D0F" w:rsidRDefault="00BD361F" w:rsidP="00BD361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361F" w:rsidRDefault="00F12D27" w:rsidP="00BD361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г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361F" w:rsidRPr="007650E5" w:rsidRDefault="00F12D27" w:rsidP="00BD361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2D27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и изобразительного </w:t>
            </w:r>
            <w:r w:rsidRPr="00F12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</w:t>
            </w:r>
          </w:p>
        </w:tc>
      </w:tr>
      <w:tr w:rsidR="00153161" w:rsidRPr="00157D0F" w:rsidTr="00EF1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3161" w:rsidRPr="00E2454D" w:rsidRDefault="00153161" w:rsidP="00E2454D">
            <w:pPr>
              <w:pStyle w:val="a3"/>
              <w:numPr>
                <w:ilvl w:val="0"/>
                <w:numId w:val="2"/>
              </w:numPr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3161" w:rsidRDefault="00153161" w:rsidP="00C33D6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Илья Юр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3161" w:rsidRDefault="00153161" w:rsidP="00C33D6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49</w:t>
            </w:r>
            <w:r w:rsidRPr="007E1B1C">
              <w:rPr>
                <w:rFonts w:ascii="Times New Roman" w:hAnsi="Times New Roman" w:cs="Times New Roman"/>
                <w:sz w:val="24"/>
                <w:szCs w:val="24"/>
              </w:rPr>
              <w:t>» г. Чебокс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3161" w:rsidRPr="007F0B20" w:rsidRDefault="00153161" w:rsidP="00C33D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3161" w:rsidRDefault="00153161" w:rsidP="00C33D6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тул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3161" w:rsidRPr="005D68C6" w:rsidRDefault="00153161" w:rsidP="00C3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1C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3161" w:rsidRDefault="00153161" w:rsidP="00C33D6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 Валерий 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3161" w:rsidRPr="00F12D27" w:rsidRDefault="00153161" w:rsidP="00BD361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3161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153161" w:rsidRPr="00157D0F" w:rsidTr="00EF1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3161" w:rsidRPr="00E2454D" w:rsidRDefault="00153161" w:rsidP="00E2454D">
            <w:pPr>
              <w:pStyle w:val="a3"/>
              <w:numPr>
                <w:ilvl w:val="0"/>
                <w:numId w:val="2"/>
              </w:numPr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3161" w:rsidRDefault="00153161" w:rsidP="00BD361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лексей Эдуардович</w:t>
            </w:r>
          </w:p>
          <w:p w:rsidR="00153161" w:rsidRDefault="00153161" w:rsidP="00BD361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Сергей Вадим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3161" w:rsidRPr="007F0B20" w:rsidRDefault="00153161" w:rsidP="00F12D2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587F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87F">
              <w:rPr>
                <w:rFonts w:ascii="Times New Roman" w:hAnsi="Times New Roman" w:cs="Times New Roman"/>
                <w:sz w:val="24"/>
                <w:szCs w:val="24"/>
              </w:rPr>
              <w:t>56» г. Чебокс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3161" w:rsidRDefault="00153161" w:rsidP="00F12D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3161" w:rsidRDefault="00153161" w:rsidP="00F12D2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3161" w:rsidRPr="007F0B20" w:rsidRDefault="00153161" w:rsidP="00F12D2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587F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3161" w:rsidRDefault="00153161" w:rsidP="00F12D2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 Александр Геннад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3161" w:rsidRDefault="00153161" w:rsidP="00F12D2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0B20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153161" w:rsidRPr="00157D0F" w:rsidTr="00EF1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3161" w:rsidRPr="00E2454D" w:rsidRDefault="00153161" w:rsidP="00E2454D">
            <w:pPr>
              <w:pStyle w:val="a3"/>
              <w:numPr>
                <w:ilvl w:val="0"/>
                <w:numId w:val="2"/>
              </w:numPr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3161" w:rsidRDefault="00153161" w:rsidP="00BD361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Алиса Артем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3161" w:rsidRDefault="00153161" w:rsidP="00F12D27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2</w:t>
            </w:r>
            <w:r w:rsidRPr="0099532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53161" w:rsidRDefault="00153161" w:rsidP="00F12D27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9532F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3161" w:rsidRDefault="00153161" w:rsidP="00F12D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2D27"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3161" w:rsidRPr="003D1E3B" w:rsidRDefault="00153161" w:rsidP="00F12D2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салфеток «Новогоднее настрое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3161" w:rsidRPr="00A65D97" w:rsidRDefault="00153161" w:rsidP="00F12D2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2D27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3161" w:rsidRDefault="00153161" w:rsidP="00F12D2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 Сильв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3161" w:rsidRDefault="00153161" w:rsidP="00F12D2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1E3B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153161" w:rsidRPr="00157D0F" w:rsidTr="00EF1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3161" w:rsidRPr="00E2454D" w:rsidRDefault="00153161" w:rsidP="00E2454D">
            <w:pPr>
              <w:pStyle w:val="a3"/>
              <w:numPr>
                <w:ilvl w:val="0"/>
                <w:numId w:val="2"/>
              </w:numPr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3161" w:rsidRDefault="00153161" w:rsidP="00BD361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Карина Александровна</w:t>
            </w:r>
          </w:p>
          <w:p w:rsidR="00153161" w:rsidRDefault="00153161" w:rsidP="00BD361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3161" w:rsidRPr="007F0B20" w:rsidRDefault="00153161" w:rsidP="00F12D2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587F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87F">
              <w:rPr>
                <w:rFonts w:ascii="Times New Roman" w:hAnsi="Times New Roman" w:cs="Times New Roman"/>
                <w:sz w:val="24"/>
                <w:szCs w:val="24"/>
              </w:rPr>
              <w:t>56» г. Чебокс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3161" w:rsidRDefault="00153161" w:rsidP="00F12D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3161" w:rsidRDefault="00153161" w:rsidP="00F12D2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в технике мотал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3161" w:rsidRPr="007F0B20" w:rsidRDefault="00153161" w:rsidP="00F12D2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587F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3161" w:rsidRDefault="00153161" w:rsidP="00F12D2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3161" w:rsidRDefault="00153161" w:rsidP="00F12D2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0B20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153161" w:rsidRPr="00157D0F" w:rsidTr="00EF1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3161" w:rsidRPr="00E2454D" w:rsidRDefault="00153161" w:rsidP="00E2454D">
            <w:pPr>
              <w:pStyle w:val="a3"/>
              <w:numPr>
                <w:ilvl w:val="0"/>
                <w:numId w:val="2"/>
              </w:numPr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3161" w:rsidRDefault="00153161" w:rsidP="00BD361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нжелика Борис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3161" w:rsidRPr="009F78DE" w:rsidRDefault="00C33D65" w:rsidP="00BD361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адетская школа имени</w:t>
            </w:r>
            <w:r w:rsidR="00153161">
              <w:rPr>
                <w:rFonts w:ascii="Times New Roman" w:hAnsi="Times New Roman" w:cs="Times New Roman"/>
                <w:sz w:val="24"/>
                <w:szCs w:val="24"/>
              </w:rPr>
              <w:t xml:space="preserve"> генерал-майора милиции В.А. Архип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3161" w:rsidRDefault="00153161" w:rsidP="00BD36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3161" w:rsidRDefault="00153161" w:rsidP="00BD361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ые аксессуа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3161" w:rsidRPr="00753C7F" w:rsidRDefault="00153161" w:rsidP="00BD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1F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3161" w:rsidRDefault="00153161" w:rsidP="00BD361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Надежда 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3161" w:rsidRPr="007650E5" w:rsidRDefault="00153161" w:rsidP="00BD361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D361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и изобразительного искусства</w:t>
            </w:r>
          </w:p>
        </w:tc>
      </w:tr>
      <w:tr w:rsidR="00C33D65" w:rsidRPr="00157D0F" w:rsidTr="00EF1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33D65" w:rsidRPr="00E2454D" w:rsidRDefault="00C33D65" w:rsidP="00E2454D">
            <w:pPr>
              <w:pStyle w:val="a3"/>
              <w:numPr>
                <w:ilvl w:val="0"/>
                <w:numId w:val="2"/>
              </w:numPr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33D65" w:rsidRDefault="00C33D65" w:rsidP="00C33D6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Александра 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33D65" w:rsidRDefault="00C33D65" w:rsidP="00C33D6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22</w:t>
            </w:r>
            <w:r w:rsidRPr="0099532F">
              <w:rPr>
                <w:rFonts w:ascii="Times New Roman" w:hAnsi="Times New Roman" w:cs="Times New Roman"/>
                <w:sz w:val="24"/>
                <w:szCs w:val="24"/>
              </w:rPr>
              <w:t>» г. Чебокс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33D65" w:rsidRDefault="00C33D65" w:rsidP="00C33D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532F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редня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33D65" w:rsidRDefault="00C33D65" w:rsidP="00C33D6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ный мир бумаг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краф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33D65" w:rsidRPr="00A65D97" w:rsidRDefault="00C33D65" w:rsidP="00C33D6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9532F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33D65" w:rsidRDefault="00C33D65" w:rsidP="00C33D6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33D65" w:rsidRPr="00A65D97" w:rsidRDefault="00C33D65" w:rsidP="00C33D6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E4A44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</w:t>
            </w:r>
          </w:p>
        </w:tc>
      </w:tr>
      <w:tr w:rsidR="00C33D65" w:rsidRPr="00157D0F" w:rsidTr="00EF1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33D65" w:rsidRPr="00E2454D" w:rsidRDefault="00C33D65" w:rsidP="00E2454D">
            <w:pPr>
              <w:pStyle w:val="a3"/>
              <w:numPr>
                <w:ilvl w:val="0"/>
                <w:numId w:val="2"/>
              </w:numPr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33D65" w:rsidRDefault="00C33D65" w:rsidP="00C33D6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33D65" w:rsidRDefault="00C33D65" w:rsidP="00C33D6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04BCB">
              <w:rPr>
                <w:rFonts w:ascii="Times New Roman" w:hAnsi="Times New Roman" w:cs="Times New Roman"/>
                <w:sz w:val="24"/>
                <w:szCs w:val="24"/>
              </w:rPr>
              <w:t xml:space="preserve">МАОУ «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4BCB">
              <w:rPr>
                <w:rFonts w:ascii="Times New Roman" w:hAnsi="Times New Roman" w:cs="Times New Roman"/>
                <w:sz w:val="24"/>
                <w:szCs w:val="24"/>
              </w:rPr>
              <w:t>» г. Чебокс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33D65" w:rsidRDefault="00C33D65" w:rsidP="00C33D65">
            <w:pPr>
              <w:jc w:val="center"/>
            </w:pPr>
            <w:r w:rsidRPr="008B21FC"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33D65" w:rsidRDefault="00C33D65" w:rsidP="00C33D6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яное чуд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33D65" w:rsidRPr="0099532F" w:rsidRDefault="00C33D65" w:rsidP="00C33D6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64AA1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33D65" w:rsidRDefault="00C33D65" w:rsidP="00C33D6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33D65" w:rsidRDefault="00C33D65" w:rsidP="00C33D6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04BCB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C33D65" w:rsidRPr="00157D0F" w:rsidTr="00EF1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33D65" w:rsidRPr="00E2454D" w:rsidRDefault="00C33D65" w:rsidP="00E2454D">
            <w:pPr>
              <w:pStyle w:val="a3"/>
              <w:numPr>
                <w:ilvl w:val="0"/>
                <w:numId w:val="2"/>
              </w:numPr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33D65" w:rsidRDefault="00C33D65" w:rsidP="00C33D6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рова Анастасия 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33D65" w:rsidRDefault="00C33D65" w:rsidP="00C33D6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C64AA1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 20</w:t>
            </w:r>
            <w:r w:rsidRPr="00C64AA1">
              <w:rPr>
                <w:rFonts w:ascii="Times New Roman" w:hAnsi="Times New Roman" w:cs="Times New Roman"/>
                <w:sz w:val="24"/>
                <w:szCs w:val="24"/>
              </w:rPr>
              <w:t>» г. Чебокс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33D65" w:rsidRDefault="00C33D65" w:rsidP="00C33D65">
            <w:pPr>
              <w:jc w:val="center"/>
            </w:pPr>
            <w:r w:rsidRPr="008B21FC"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33D65" w:rsidRDefault="00C33D65" w:rsidP="00C33D6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озможностей вторичного использования карт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33D65" w:rsidRPr="00A65D97" w:rsidRDefault="00C33D65" w:rsidP="00C33D6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9532F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33D65" w:rsidRDefault="00C33D65" w:rsidP="00C33D6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рова Ири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33D65" w:rsidRPr="0099532F" w:rsidRDefault="00C33D65" w:rsidP="00C33D6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33D65" w:rsidRPr="00157D0F" w:rsidTr="00195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Pr="00E2454D" w:rsidRDefault="00C33D65" w:rsidP="00E2454D">
            <w:pPr>
              <w:pStyle w:val="a3"/>
              <w:numPr>
                <w:ilvl w:val="0"/>
                <w:numId w:val="2"/>
              </w:numPr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Pr="00971B12" w:rsidRDefault="00C33D65" w:rsidP="00C1240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Андрей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Pr="00157D0F" w:rsidRDefault="00C33D65" w:rsidP="00C1240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37» г. Чебокс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Pr="00157D0F" w:rsidRDefault="00C33D65" w:rsidP="00C1240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Pr="00157D0F" w:rsidRDefault="00C33D65" w:rsidP="00C1240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своими рук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Pr="00157D0F" w:rsidRDefault="00C33D65" w:rsidP="00C1240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Pr="00157D0F" w:rsidRDefault="00C33D65" w:rsidP="00C1240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Pr="00157D0F" w:rsidRDefault="00C33D65" w:rsidP="00C1240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 и изобразительного искусства</w:t>
            </w:r>
          </w:p>
        </w:tc>
      </w:tr>
      <w:tr w:rsidR="00C33D65" w:rsidRPr="00157D0F" w:rsidTr="00195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Pr="00E2454D" w:rsidRDefault="00C33D65" w:rsidP="00E2454D">
            <w:pPr>
              <w:pStyle w:val="a3"/>
              <w:numPr>
                <w:ilvl w:val="0"/>
                <w:numId w:val="2"/>
              </w:numPr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Pr="0072363A" w:rsidRDefault="00C33D65" w:rsidP="0019592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ов Виталий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Default="00C33D65" w:rsidP="0019592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</w:t>
            </w:r>
            <w:r w:rsidRPr="007F0B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  <w:r w:rsidRPr="007F0B20">
              <w:rPr>
                <w:rFonts w:ascii="Times New Roman" w:hAnsi="Times New Roman" w:cs="Times New Roman"/>
                <w:sz w:val="24"/>
                <w:szCs w:val="24"/>
              </w:rPr>
              <w:t>» г. Чебокс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Pr="00E94A29" w:rsidRDefault="00C33D65" w:rsidP="001959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Default="00C33D65" w:rsidP="0019592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крышка кондицион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Default="00C33D65" w:rsidP="0019592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0B20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Default="00C33D65" w:rsidP="0023717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лександр Ильич,</w:t>
            </w:r>
          </w:p>
          <w:p w:rsidR="00C33D65" w:rsidRDefault="00C33D65" w:rsidP="0023717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лександр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Pr="00971B12" w:rsidRDefault="00C33D65" w:rsidP="0023717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</w:p>
        </w:tc>
      </w:tr>
      <w:tr w:rsidR="00C33D65" w:rsidRPr="00157D0F" w:rsidTr="00195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Pr="00E2454D" w:rsidRDefault="00C33D65" w:rsidP="00E2454D">
            <w:pPr>
              <w:pStyle w:val="a3"/>
              <w:numPr>
                <w:ilvl w:val="0"/>
                <w:numId w:val="2"/>
              </w:numPr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Default="00C33D65" w:rsidP="00E94A2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 Никита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Pr="007F0B20" w:rsidRDefault="00C33D65" w:rsidP="0019592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 №44» г. Чебокс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Default="00C33D65" w:rsidP="002371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Default="00C33D65" w:rsidP="0023717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ьный столик «Осень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Pr="007F0B20" w:rsidRDefault="00C33D65" w:rsidP="0023717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587F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Default="00C33D65" w:rsidP="0019592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лександр Ильич,</w:t>
            </w:r>
          </w:p>
          <w:p w:rsidR="00C33D65" w:rsidRDefault="00C33D65" w:rsidP="0019592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лександр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Pr="00971B12" w:rsidRDefault="00C33D65" w:rsidP="0019592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</w:p>
        </w:tc>
      </w:tr>
      <w:tr w:rsidR="00C33D65" w:rsidRPr="00157D0F" w:rsidTr="00707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Pr="00E2454D" w:rsidRDefault="00C33D65" w:rsidP="00E2454D">
            <w:pPr>
              <w:pStyle w:val="a3"/>
              <w:numPr>
                <w:ilvl w:val="0"/>
                <w:numId w:val="2"/>
              </w:numPr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Default="00C33D65" w:rsidP="00E94A2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Константи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Default="00C33D65" w:rsidP="0070745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59</w:t>
            </w:r>
            <w:r w:rsidRPr="0099532F">
              <w:rPr>
                <w:rFonts w:ascii="Times New Roman" w:hAnsi="Times New Roman" w:cs="Times New Roman"/>
                <w:sz w:val="24"/>
                <w:szCs w:val="24"/>
              </w:rPr>
              <w:t>» г. Чебокс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Default="00C33D65" w:rsidP="007074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532F">
              <w:rPr>
                <w:rFonts w:ascii="Times New Roman" w:hAnsi="Times New Roman" w:cs="Times New Roman"/>
                <w:sz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Default="00C33D65" w:rsidP="0070745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«Якорь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Pr="00A65D97" w:rsidRDefault="00C33D65" w:rsidP="0070745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9532F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Default="00C33D65" w:rsidP="0070745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Эдуард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Pr="00A65D97" w:rsidRDefault="00C33D65" w:rsidP="0070745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9532F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C33D65" w:rsidRPr="00157D0F" w:rsidTr="00707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Pr="00E2454D" w:rsidRDefault="00C33D65" w:rsidP="00E2454D">
            <w:pPr>
              <w:pStyle w:val="a3"/>
              <w:numPr>
                <w:ilvl w:val="0"/>
                <w:numId w:val="2"/>
              </w:numPr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Default="00C33D65" w:rsidP="00E94A2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жников Евгений Юр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Default="00C33D65" w:rsidP="0023717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99532F">
              <w:rPr>
                <w:rFonts w:ascii="Times New Roman" w:hAnsi="Times New Roman" w:cs="Times New Roman"/>
                <w:sz w:val="24"/>
                <w:szCs w:val="24"/>
              </w:rPr>
              <w:t>» г. Чебокс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Default="00C33D65" w:rsidP="002371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532F">
              <w:rPr>
                <w:rFonts w:ascii="Times New Roman" w:hAnsi="Times New Roman" w:cs="Times New Roman"/>
                <w:sz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Default="00C33D65" w:rsidP="0023717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ормер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Pr="00A65D97" w:rsidRDefault="00C33D65" w:rsidP="0023717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9532F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Default="00C33D65" w:rsidP="0023717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Эдуард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Pr="00A65D97" w:rsidRDefault="00C33D65" w:rsidP="0023717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9532F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C33D65" w:rsidRPr="00157D0F" w:rsidTr="00707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Pr="00E2454D" w:rsidRDefault="00C33D65" w:rsidP="00E2454D">
            <w:pPr>
              <w:pStyle w:val="a3"/>
              <w:numPr>
                <w:ilvl w:val="0"/>
                <w:numId w:val="2"/>
              </w:numPr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Default="00C33D65" w:rsidP="00E94A2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Кирилл Анатол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Default="00C33D65" w:rsidP="0070745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99532F">
              <w:rPr>
                <w:rFonts w:ascii="Times New Roman" w:hAnsi="Times New Roman" w:cs="Times New Roman"/>
                <w:sz w:val="24"/>
                <w:szCs w:val="24"/>
              </w:rPr>
              <w:t>» г. Чебокс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Default="00C33D65" w:rsidP="007074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532F">
              <w:rPr>
                <w:rFonts w:ascii="Times New Roman" w:hAnsi="Times New Roman" w:cs="Times New Roman"/>
                <w:sz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Default="00C33D65" w:rsidP="0070745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«Мечта пират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Pr="00A65D97" w:rsidRDefault="00C33D65" w:rsidP="0070745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9532F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Default="00C33D65" w:rsidP="0070745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Эдуард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Pr="00A65D97" w:rsidRDefault="00C33D65" w:rsidP="0070745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9532F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C33D65" w:rsidRPr="00157D0F" w:rsidTr="00707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Pr="00E2454D" w:rsidRDefault="00C33D65" w:rsidP="00E2454D">
            <w:pPr>
              <w:pStyle w:val="a3"/>
              <w:numPr>
                <w:ilvl w:val="0"/>
                <w:numId w:val="2"/>
              </w:numPr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Pr="0072363A" w:rsidRDefault="00C33D65" w:rsidP="0070745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Default="00C33D65" w:rsidP="0070745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</w:t>
            </w:r>
            <w:r w:rsidRPr="007F0B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7F0B20">
              <w:rPr>
                <w:rFonts w:ascii="Times New Roman" w:hAnsi="Times New Roman" w:cs="Times New Roman"/>
                <w:sz w:val="24"/>
                <w:szCs w:val="24"/>
              </w:rPr>
              <w:t>» г. Чебокс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Pr="00E94A29" w:rsidRDefault="00C33D65" w:rsidP="007074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Default="00C33D65" w:rsidP="0070745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, вышитая лент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Default="00C33D65" w:rsidP="0070745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0B20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Default="00C33D65" w:rsidP="0070745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Ольг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Default="00C33D65" w:rsidP="0070745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1B1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ДЮТ</w:t>
            </w:r>
          </w:p>
        </w:tc>
      </w:tr>
      <w:tr w:rsidR="00C33D65" w:rsidRPr="00157D0F" w:rsidTr="00707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Pr="00E2454D" w:rsidRDefault="00C33D65" w:rsidP="00E2454D">
            <w:pPr>
              <w:pStyle w:val="a3"/>
              <w:numPr>
                <w:ilvl w:val="0"/>
                <w:numId w:val="2"/>
              </w:numPr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Default="00C33D65" w:rsidP="00E94A2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нжелика Игор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Default="00C33D65" w:rsidP="0023717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745B">
              <w:rPr>
                <w:rFonts w:ascii="Times New Roman" w:hAnsi="Times New Roman" w:cs="Times New Roman"/>
                <w:sz w:val="24"/>
                <w:szCs w:val="24"/>
              </w:rPr>
              <w:t>МБОУ «Лицей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745B">
              <w:rPr>
                <w:rFonts w:ascii="Times New Roman" w:hAnsi="Times New Roman" w:cs="Times New Roman"/>
                <w:sz w:val="24"/>
                <w:szCs w:val="24"/>
              </w:rPr>
              <w:t>44» г. Чебокс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Default="00C33D65" w:rsidP="002371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45B">
              <w:rPr>
                <w:rFonts w:ascii="Times New Roman" w:hAnsi="Times New Roman" w:cs="Times New Roman"/>
                <w:sz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Pr="0070745B" w:rsidRDefault="00C33D65" w:rsidP="0018352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рет в техник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70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Pr="00A65D97" w:rsidRDefault="00C33D65" w:rsidP="0023717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745B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Pr="00D04BCB" w:rsidRDefault="00C33D65" w:rsidP="00D04BC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Лидия Леонид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3D65" w:rsidRPr="0099532F" w:rsidRDefault="00C33D65" w:rsidP="0023717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04BCB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6A499A" w:rsidRPr="00157D0F" w:rsidTr="00EF1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A499A" w:rsidRPr="00E2454D" w:rsidRDefault="006A499A" w:rsidP="00E2454D">
            <w:pPr>
              <w:pStyle w:val="a3"/>
              <w:numPr>
                <w:ilvl w:val="0"/>
                <w:numId w:val="2"/>
              </w:numPr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A499A" w:rsidRDefault="006A499A" w:rsidP="00E94A2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ева Анастасия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A499A" w:rsidRPr="00157D0F" w:rsidRDefault="006A499A" w:rsidP="006A499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64» г. Чебокс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A499A" w:rsidRPr="00157D0F" w:rsidRDefault="006A499A" w:rsidP="006A499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A499A" w:rsidRDefault="006A499A" w:rsidP="0023717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ч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ивки в одежд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A499A" w:rsidRPr="0099532F" w:rsidRDefault="006A499A" w:rsidP="0023717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499A">
              <w:rPr>
                <w:rFonts w:ascii="Times New Roman" w:hAnsi="Times New Roman" w:cs="Times New Roman"/>
                <w:sz w:val="24"/>
                <w:szCs w:val="24"/>
              </w:rPr>
              <w:t>Дизайн одеж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A499A" w:rsidRDefault="006A499A" w:rsidP="0023717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льг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A499A" w:rsidRDefault="006A499A" w:rsidP="0023717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499A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F067BD" w:rsidRPr="00157D0F" w:rsidTr="00EF1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67BD" w:rsidRPr="00E2454D" w:rsidRDefault="00F067BD" w:rsidP="00E2454D">
            <w:pPr>
              <w:pStyle w:val="a3"/>
              <w:numPr>
                <w:ilvl w:val="0"/>
                <w:numId w:val="2"/>
              </w:numPr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67BD" w:rsidRDefault="00F067BD" w:rsidP="00F067B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Елена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67BD" w:rsidRDefault="00F067BD" w:rsidP="00F067B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42» г. Чебокс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67BD" w:rsidRDefault="00F067BD" w:rsidP="00F067B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67BD" w:rsidRDefault="00F067BD" w:rsidP="00F067B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Цветочные фантази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67BD" w:rsidRDefault="00F067BD" w:rsidP="00F067B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одеж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67BD" w:rsidRDefault="00F067BD" w:rsidP="00F067B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67BD" w:rsidRDefault="00F067BD" w:rsidP="00F067B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7F6089" w:rsidRPr="00157D0F" w:rsidTr="00EF1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F6089" w:rsidRPr="00E2454D" w:rsidRDefault="007F6089" w:rsidP="00E2454D">
            <w:pPr>
              <w:pStyle w:val="a3"/>
              <w:numPr>
                <w:ilvl w:val="0"/>
                <w:numId w:val="2"/>
              </w:numPr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F6089" w:rsidRDefault="007F6089" w:rsidP="00F067B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чкина Полина 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F6089" w:rsidRDefault="007F6089" w:rsidP="007F608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ДО «Дворец детского (юношеского) творчества» </w:t>
            </w:r>
          </w:p>
          <w:p w:rsidR="007F6089" w:rsidRDefault="007F6089" w:rsidP="007F608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F6089" w:rsidRDefault="007F6089" w:rsidP="007F608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F6089" w:rsidRDefault="007F6089" w:rsidP="007F608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жды в сказк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F6089" w:rsidRDefault="007F6089" w:rsidP="007F608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67BD">
              <w:rPr>
                <w:rFonts w:ascii="Times New Roman" w:hAnsi="Times New Roman" w:cs="Times New Roman"/>
                <w:sz w:val="24"/>
                <w:szCs w:val="24"/>
              </w:rPr>
              <w:t>Дизайн одеж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F6089" w:rsidRDefault="007F6089" w:rsidP="007F608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ицкая Наталья 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F6089" w:rsidRDefault="007F6089" w:rsidP="007F608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F6089" w:rsidRPr="00157D0F" w:rsidTr="00EF1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F6089" w:rsidRPr="00E2454D" w:rsidRDefault="007F6089" w:rsidP="00E2454D">
            <w:pPr>
              <w:pStyle w:val="a3"/>
              <w:numPr>
                <w:ilvl w:val="0"/>
                <w:numId w:val="2"/>
              </w:numPr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F6089" w:rsidRDefault="007F6089" w:rsidP="00F067B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та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F6089" w:rsidRDefault="007F6089" w:rsidP="007F608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ДО «Дворец детского (юношеского) творчества» </w:t>
            </w:r>
          </w:p>
          <w:p w:rsidR="007F6089" w:rsidRDefault="007F6089" w:rsidP="007F608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F6089" w:rsidRDefault="007F6089" w:rsidP="007F608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F6089" w:rsidRDefault="007F6089" w:rsidP="007F608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лион серде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F6089" w:rsidRDefault="007F6089" w:rsidP="007F608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67BD">
              <w:rPr>
                <w:rFonts w:ascii="Times New Roman" w:hAnsi="Times New Roman" w:cs="Times New Roman"/>
                <w:sz w:val="24"/>
                <w:szCs w:val="24"/>
              </w:rPr>
              <w:t>Дизайн одеж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F6089" w:rsidRDefault="007F6089" w:rsidP="007F608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ицкая Наталья 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F6089" w:rsidRDefault="007F6089" w:rsidP="007F608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F6089" w:rsidRPr="00157D0F" w:rsidTr="00EF1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F6089" w:rsidRPr="00E2454D" w:rsidRDefault="007F6089" w:rsidP="00E2454D">
            <w:pPr>
              <w:pStyle w:val="a3"/>
              <w:numPr>
                <w:ilvl w:val="0"/>
                <w:numId w:val="2"/>
              </w:numPr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F6089" w:rsidRDefault="007F6089" w:rsidP="00F067B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кина Екатерина Ильинич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F6089" w:rsidRDefault="007F6089" w:rsidP="007F608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ДО «Дворец детского (юношеского) творчества» </w:t>
            </w:r>
          </w:p>
          <w:p w:rsidR="007F6089" w:rsidRDefault="007F6089" w:rsidP="007F608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Чебокс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F6089" w:rsidRDefault="007F6089" w:rsidP="007F608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F6089" w:rsidRDefault="007F6089" w:rsidP="007F608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принцесс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F6089" w:rsidRDefault="007F6089" w:rsidP="007F608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67BD">
              <w:rPr>
                <w:rFonts w:ascii="Times New Roman" w:hAnsi="Times New Roman" w:cs="Times New Roman"/>
                <w:sz w:val="24"/>
                <w:szCs w:val="24"/>
              </w:rPr>
              <w:t>Дизайн одеж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F6089" w:rsidRDefault="007F6089" w:rsidP="007F608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ицкая Наталья 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F6089" w:rsidRDefault="007F6089" w:rsidP="007F608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F6089" w:rsidRPr="00157D0F" w:rsidTr="00EF1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F6089" w:rsidRPr="00E2454D" w:rsidRDefault="007F6089" w:rsidP="00E2454D">
            <w:pPr>
              <w:pStyle w:val="a3"/>
              <w:numPr>
                <w:ilvl w:val="0"/>
                <w:numId w:val="2"/>
              </w:numPr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F6089" w:rsidRDefault="007F6089" w:rsidP="00F067B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 Ольга Борис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F6089" w:rsidRDefault="007F6089" w:rsidP="00F067BD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ДО «Дворец детского (юношеского) творчества» </w:t>
            </w:r>
          </w:p>
          <w:p w:rsidR="007F6089" w:rsidRDefault="007F6089" w:rsidP="00F067BD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F6089" w:rsidRDefault="007F6089" w:rsidP="00F067B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F6089" w:rsidRDefault="007F6089" w:rsidP="007F608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ый бук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F6089" w:rsidRDefault="007F6089" w:rsidP="00F067B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67BD">
              <w:rPr>
                <w:rFonts w:ascii="Times New Roman" w:hAnsi="Times New Roman" w:cs="Times New Roman"/>
                <w:sz w:val="24"/>
                <w:szCs w:val="24"/>
              </w:rPr>
              <w:t>Дизайн одеж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F6089" w:rsidRDefault="007F6089" w:rsidP="00F067B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ицкая Наталья 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F6089" w:rsidRDefault="007F6089" w:rsidP="00F067B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F6089" w:rsidRPr="00157D0F" w:rsidTr="00EF1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F6089" w:rsidRPr="00E2454D" w:rsidRDefault="007F6089" w:rsidP="00E2454D">
            <w:pPr>
              <w:pStyle w:val="a3"/>
              <w:numPr>
                <w:ilvl w:val="0"/>
                <w:numId w:val="2"/>
              </w:numPr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F6089" w:rsidRDefault="007F6089" w:rsidP="00F067B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а Ксения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F6089" w:rsidRDefault="007F6089" w:rsidP="007F608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ДО «Дворец детского (юношеского) творчества» </w:t>
            </w:r>
          </w:p>
          <w:p w:rsidR="007F6089" w:rsidRDefault="007F6089" w:rsidP="007F608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F6089" w:rsidRDefault="007F6089" w:rsidP="007F608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F6089" w:rsidRDefault="00467F2A" w:rsidP="007F608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– это космо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F6089" w:rsidRDefault="007F6089" w:rsidP="007F608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67BD">
              <w:rPr>
                <w:rFonts w:ascii="Times New Roman" w:hAnsi="Times New Roman" w:cs="Times New Roman"/>
                <w:sz w:val="24"/>
                <w:szCs w:val="24"/>
              </w:rPr>
              <w:t>Дизайн одеж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F6089" w:rsidRDefault="00467F2A" w:rsidP="007F608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Зоя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F6089" w:rsidRDefault="007F6089" w:rsidP="007F608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67F2A" w:rsidRPr="00157D0F" w:rsidTr="00EF1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67F2A" w:rsidRPr="00E2454D" w:rsidRDefault="00467F2A" w:rsidP="00E2454D">
            <w:pPr>
              <w:pStyle w:val="a3"/>
              <w:numPr>
                <w:ilvl w:val="0"/>
                <w:numId w:val="2"/>
              </w:numPr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67F2A" w:rsidRDefault="00467F2A" w:rsidP="00F067B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ва Карина Вале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67F2A" w:rsidRDefault="00467F2A" w:rsidP="00467F2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47</w:t>
            </w:r>
            <w:r w:rsidRPr="0099532F">
              <w:rPr>
                <w:rFonts w:ascii="Times New Roman" w:hAnsi="Times New Roman" w:cs="Times New Roman"/>
                <w:sz w:val="24"/>
                <w:szCs w:val="24"/>
              </w:rPr>
              <w:t>» г. Чебокс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67F2A" w:rsidRDefault="00467F2A" w:rsidP="00467F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67F2A" w:rsidRDefault="00467F2A" w:rsidP="00467F2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ксессуаров в технике мокрого валя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67F2A" w:rsidRPr="003D1E3B" w:rsidRDefault="00467F2A" w:rsidP="00467F2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C2E">
              <w:rPr>
                <w:rFonts w:ascii="Times New Roman" w:hAnsi="Times New Roman" w:cs="Times New Roman"/>
                <w:sz w:val="24"/>
                <w:szCs w:val="24"/>
              </w:rPr>
              <w:t>Дизайн одеж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67F2A" w:rsidRDefault="00467F2A" w:rsidP="00467F2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йг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67F2A" w:rsidRPr="003D1E3B" w:rsidRDefault="00467F2A" w:rsidP="00467F2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C2E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467F2A" w:rsidRPr="00157D0F" w:rsidTr="00EF1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67F2A" w:rsidRPr="00E2454D" w:rsidRDefault="00467F2A" w:rsidP="00E2454D">
            <w:pPr>
              <w:pStyle w:val="a3"/>
              <w:numPr>
                <w:ilvl w:val="0"/>
                <w:numId w:val="2"/>
              </w:numPr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67F2A" w:rsidRDefault="00467F2A" w:rsidP="00467F2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Екатерина 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67F2A" w:rsidRDefault="00467F2A" w:rsidP="00467F2A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2</w:t>
            </w:r>
            <w:r w:rsidRPr="0099532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67F2A" w:rsidRDefault="00467F2A" w:rsidP="00467F2A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9532F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67F2A" w:rsidRDefault="00467F2A" w:rsidP="00467F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67F2A" w:rsidRPr="003D1E3B" w:rsidRDefault="00467F2A" w:rsidP="00467F2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детской одежды с авторским рисунком на ткан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67F2A" w:rsidRPr="00A65D97" w:rsidRDefault="00467F2A" w:rsidP="00467F2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1E3B">
              <w:rPr>
                <w:rFonts w:ascii="Times New Roman" w:hAnsi="Times New Roman" w:cs="Times New Roman"/>
                <w:sz w:val="24"/>
                <w:szCs w:val="24"/>
              </w:rPr>
              <w:t>Дизайн одеж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67F2A" w:rsidRDefault="00467F2A" w:rsidP="00467F2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 Сильв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67F2A" w:rsidRDefault="00467F2A" w:rsidP="00467F2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1E3B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EF1C70" w:rsidRPr="00157D0F" w:rsidTr="00EF1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F1C70" w:rsidRPr="00E2454D" w:rsidRDefault="00EF1C70" w:rsidP="00E2454D">
            <w:pPr>
              <w:pStyle w:val="a3"/>
              <w:numPr>
                <w:ilvl w:val="0"/>
                <w:numId w:val="2"/>
              </w:numPr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F1C70" w:rsidRDefault="00EF1C70" w:rsidP="0046505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София Валерьевна</w:t>
            </w:r>
          </w:p>
          <w:p w:rsidR="00EF1C70" w:rsidRDefault="00EF1C70" w:rsidP="0046505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кина Елизавет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F1C70" w:rsidRDefault="00EF1C70" w:rsidP="0046505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55</w:t>
            </w:r>
            <w:r w:rsidRPr="004E1F0F">
              <w:rPr>
                <w:rFonts w:ascii="Times New Roman" w:hAnsi="Times New Roman" w:cs="Times New Roman"/>
                <w:sz w:val="24"/>
                <w:szCs w:val="24"/>
              </w:rPr>
              <w:t>» г. Чебокс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F1C70" w:rsidRDefault="00EF1C70" w:rsidP="0046505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F1C70" w:rsidRDefault="00EF1C70" w:rsidP="0046505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овых чуваш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F1C70" w:rsidRDefault="00EF1C70" w:rsidP="0046505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F0F">
              <w:rPr>
                <w:rFonts w:ascii="Times New Roman" w:hAnsi="Times New Roman" w:cs="Times New Roman"/>
                <w:sz w:val="24"/>
                <w:szCs w:val="24"/>
              </w:rPr>
              <w:t>Дизайн одеж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F1C70" w:rsidRDefault="00EF1C70" w:rsidP="0046505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F1C70" w:rsidRDefault="00EF1C70" w:rsidP="0046505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F0F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EF1C70" w:rsidRPr="00157D0F" w:rsidTr="006A4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F1C70" w:rsidRPr="00E2454D" w:rsidRDefault="00EF1C70" w:rsidP="00E2454D">
            <w:pPr>
              <w:pStyle w:val="a3"/>
              <w:numPr>
                <w:ilvl w:val="0"/>
                <w:numId w:val="2"/>
              </w:numPr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F1C70" w:rsidRDefault="00EF1C70" w:rsidP="00E94A2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Ольг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F1C70" w:rsidRPr="00157D0F" w:rsidRDefault="00EF1C70" w:rsidP="0022313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38» г. Чебокс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F1C70" w:rsidRPr="00157D0F" w:rsidRDefault="00EF1C70" w:rsidP="0022313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F1C70" w:rsidRDefault="00EF1C70" w:rsidP="0022313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F1C70" w:rsidRDefault="00EF1C70" w:rsidP="0022313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одеж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F1C70" w:rsidRDefault="00EF1C70" w:rsidP="0022313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а Ольг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F1C70" w:rsidRDefault="00EF1C70" w:rsidP="0022313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EF1C70" w:rsidRPr="00157D0F" w:rsidTr="004E1F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F1C70" w:rsidRPr="00E2454D" w:rsidRDefault="00EF1C70" w:rsidP="00E2454D">
            <w:pPr>
              <w:pStyle w:val="a3"/>
              <w:numPr>
                <w:ilvl w:val="0"/>
                <w:numId w:val="2"/>
              </w:numPr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F1C70" w:rsidRPr="00F067BD" w:rsidRDefault="00EF1C70" w:rsidP="00E94A2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але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F1C70" w:rsidRPr="00157D0F" w:rsidRDefault="00EF1C70" w:rsidP="00E94A2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41» г. Чеб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с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F1C70" w:rsidRPr="00157D0F" w:rsidRDefault="00EF1C70" w:rsidP="00E94A2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F1C70" w:rsidRDefault="00EF1C70" w:rsidP="00E94A2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ригинальной джинсовой одеж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F1C70" w:rsidRDefault="00EF1C70" w:rsidP="00E94A2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одеж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F1C70" w:rsidRDefault="00EF1C70" w:rsidP="00E94A2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Лидия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F1C70" w:rsidRDefault="00EF1C70" w:rsidP="00E94A2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EF1C70" w:rsidRPr="00157D0F" w:rsidTr="004E1F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F1C70" w:rsidRPr="00E2454D" w:rsidRDefault="00EF1C70" w:rsidP="00E2454D">
            <w:pPr>
              <w:pStyle w:val="a3"/>
              <w:numPr>
                <w:ilvl w:val="0"/>
                <w:numId w:val="2"/>
              </w:numPr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F1C70" w:rsidRDefault="00EF1C70" w:rsidP="00467F2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Ксени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F1C70" w:rsidRDefault="00EF1C70" w:rsidP="00467F2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C64AA1">
              <w:rPr>
                <w:rFonts w:ascii="Times New Roman" w:hAnsi="Times New Roman" w:cs="Times New Roman"/>
                <w:sz w:val="24"/>
                <w:szCs w:val="24"/>
              </w:rPr>
              <w:t>ОУ «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A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4AA1">
              <w:rPr>
                <w:rFonts w:ascii="Times New Roman" w:hAnsi="Times New Roman" w:cs="Times New Roman"/>
                <w:sz w:val="24"/>
                <w:szCs w:val="24"/>
              </w:rPr>
              <w:t>» г. Чебокс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F1C70" w:rsidRDefault="00EF1C70" w:rsidP="00467F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532F">
              <w:rPr>
                <w:rFonts w:ascii="Times New Roman" w:hAnsi="Times New Roman" w:cs="Times New Roman"/>
                <w:sz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F1C70" w:rsidRDefault="00EF1C70" w:rsidP="00467F2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е платье в современном стил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F1C70" w:rsidRPr="00A65D97" w:rsidRDefault="00EF1C70" w:rsidP="00467F2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64AA1">
              <w:rPr>
                <w:rFonts w:ascii="Times New Roman" w:hAnsi="Times New Roman" w:cs="Times New Roman"/>
                <w:sz w:val="24"/>
                <w:szCs w:val="24"/>
              </w:rPr>
              <w:t>Дизайн одеж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F1C70" w:rsidRDefault="00EF1C70" w:rsidP="00467F2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Лидия Леонид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F1C70" w:rsidRPr="0099532F" w:rsidRDefault="00EF1C70" w:rsidP="00467F2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64AA1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EF1C70" w:rsidRPr="00157D0F" w:rsidTr="00EF1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1C70" w:rsidRPr="00E2454D" w:rsidRDefault="00EF1C70" w:rsidP="00E2454D">
            <w:pPr>
              <w:pStyle w:val="a3"/>
              <w:numPr>
                <w:ilvl w:val="0"/>
                <w:numId w:val="2"/>
              </w:numPr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1C70" w:rsidRDefault="00EF1C70" w:rsidP="00E94A2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ронова Елена Вячеслав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1C70" w:rsidRDefault="00EF1C70" w:rsidP="004E1F0F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ДО «Центр развития творчества детей и юношества «Росток» </w:t>
            </w:r>
          </w:p>
          <w:p w:rsidR="00EF1C70" w:rsidRDefault="00EF1C70" w:rsidP="004E1F0F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1C70" w:rsidRDefault="00EF1C70" w:rsidP="00E94A2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1C70" w:rsidRDefault="00EF1C70" w:rsidP="00E94A2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моих фантаз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1C70" w:rsidRPr="004E1F0F" w:rsidRDefault="00EF1C70" w:rsidP="00E94A2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F0F">
              <w:rPr>
                <w:rFonts w:ascii="Times New Roman" w:hAnsi="Times New Roman" w:cs="Times New Roman"/>
                <w:sz w:val="24"/>
                <w:szCs w:val="24"/>
              </w:rPr>
              <w:t>Живопись и граф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1C70" w:rsidRDefault="00EF1C70" w:rsidP="00E94A2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Ольга Фед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1C70" w:rsidRPr="004E1F0F" w:rsidRDefault="00EF1C70" w:rsidP="00E94A2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F0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EF1C70" w:rsidRPr="00157D0F" w:rsidTr="00EF1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1C70" w:rsidRPr="00E2454D" w:rsidRDefault="00EF1C70" w:rsidP="00E2454D">
            <w:pPr>
              <w:pStyle w:val="a3"/>
              <w:numPr>
                <w:ilvl w:val="0"/>
                <w:numId w:val="2"/>
              </w:numPr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1C70" w:rsidRDefault="00EF1C70" w:rsidP="00E558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Виктория Олег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1C70" w:rsidRDefault="00EF1C70" w:rsidP="0023717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47</w:t>
            </w:r>
            <w:r w:rsidRPr="007E1B1C">
              <w:rPr>
                <w:rFonts w:ascii="Times New Roman" w:hAnsi="Times New Roman" w:cs="Times New Roman"/>
                <w:sz w:val="24"/>
                <w:szCs w:val="24"/>
              </w:rPr>
              <w:t>» г. Чебокс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1C70" w:rsidRPr="007F0B20" w:rsidRDefault="00EF1C70" w:rsidP="002371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1C70" w:rsidRDefault="00EF1C70" w:rsidP="0023717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есное сия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1C70" w:rsidRDefault="00EF1C70" w:rsidP="007E1B1C">
            <w:pPr>
              <w:jc w:val="center"/>
            </w:pPr>
            <w:r w:rsidRPr="00753C7F">
              <w:rPr>
                <w:rFonts w:ascii="Times New Roman" w:hAnsi="Times New Roman" w:cs="Times New Roman"/>
                <w:sz w:val="24"/>
                <w:szCs w:val="24"/>
              </w:rPr>
              <w:t>Живопись и граф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1C70" w:rsidRDefault="00EF1C70" w:rsidP="0023717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ко Галин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1C70" w:rsidRDefault="00EF1C70" w:rsidP="0023717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1B1C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</w:t>
            </w:r>
          </w:p>
        </w:tc>
      </w:tr>
      <w:tr w:rsidR="00EF1C70" w:rsidRPr="00157D0F" w:rsidTr="00EF1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1C70" w:rsidRPr="00E2454D" w:rsidRDefault="00EF1C70" w:rsidP="00E2454D">
            <w:pPr>
              <w:pStyle w:val="a3"/>
              <w:numPr>
                <w:ilvl w:val="0"/>
                <w:numId w:val="2"/>
              </w:numPr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1C70" w:rsidRDefault="00EF1C70" w:rsidP="00E558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Ксения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1C70" w:rsidRDefault="00EF1C70" w:rsidP="00BF2C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59</w:t>
            </w:r>
            <w:r w:rsidRPr="007E1B1C">
              <w:rPr>
                <w:rFonts w:ascii="Times New Roman" w:hAnsi="Times New Roman" w:cs="Times New Roman"/>
                <w:sz w:val="24"/>
                <w:szCs w:val="24"/>
              </w:rPr>
              <w:t>» г. Чебокс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1C70" w:rsidRPr="007F0B20" w:rsidRDefault="00EF1C70" w:rsidP="002371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1C70" w:rsidRDefault="00EF1C70" w:rsidP="0023717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 «Королев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не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1C70" w:rsidRDefault="00EF1C70" w:rsidP="00237172">
            <w:pPr>
              <w:jc w:val="center"/>
            </w:pPr>
            <w:r w:rsidRPr="00753C7F">
              <w:rPr>
                <w:rFonts w:ascii="Times New Roman" w:hAnsi="Times New Roman" w:cs="Times New Roman"/>
                <w:sz w:val="24"/>
                <w:szCs w:val="24"/>
              </w:rPr>
              <w:t>Живопись и граф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1C70" w:rsidRDefault="00EF1C70" w:rsidP="0023717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в Никол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1C70" w:rsidRDefault="00EF1C70" w:rsidP="00BF2C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1B1C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</w:tr>
    </w:tbl>
    <w:p w:rsidR="00157D0F" w:rsidRDefault="00157D0F" w:rsidP="00186A97"/>
    <w:p w:rsidR="00157D0F" w:rsidRDefault="00157D0F"/>
    <w:p w:rsidR="00157D0F" w:rsidRDefault="00157D0F"/>
    <w:sectPr w:rsidR="00157D0F" w:rsidSect="00EB60B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874F9"/>
    <w:multiLevelType w:val="hybridMultilevel"/>
    <w:tmpl w:val="865871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77D0C"/>
    <w:multiLevelType w:val="hybridMultilevel"/>
    <w:tmpl w:val="03CA9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D0F"/>
    <w:rsid w:val="00010649"/>
    <w:rsid w:val="00011C2E"/>
    <w:rsid w:val="00027199"/>
    <w:rsid w:val="0003757D"/>
    <w:rsid w:val="0006330F"/>
    <w:rsid w:val="0008571B"/>
    <w:rsid w:val="000B6B0C"/>
    <w:rsid w:val="000D763D"/>
    <w:rsid w:val="000E29F9"/>
    <w:rsid w:val="00101E0C"/>
    <w:rsid w:val="00153161"/>
    <w:rsid w:val="00157D0F"/>
    <w:rsid w:val="0018352B"/>
    <w:rsid w:val="00186A97"/>
    <w:rsid w:val="00190CA1"/>
    <w:rsid w:val="00195929"/>
    <w:rsid w:val="001A2561"/>
    <w:rsid w:val="001C117B"/>
    <w:rsid w:val="00223139"/>
    <w:rsid w:val="00237172"/>
    <w:rsid w:val="00245DD7"/>
    <w:rsid w:val="00253668"/>
    <w:rsid w:val="00255040"/>
    <w:rsid w:val="002950A3"/>
    <w:rsid w:val="002A40DD"/>
    <w:rsid w:val="002A46CC"/>
    <w:rsid w:val="002E42E5"/>
    <w:rsid w:val="002E590B"/>
    <w:rsid w:val="003256D0"/>
    <w:rsid w:val="00335978"/>
    <w:rsid w:val="00351F1A"/>
    <w:rsid w:val="00380C92"/>
    <w:rsid w:val="003D1E3B"/>
    <w:rsid w:val="004211ED"/>
    <w:rsid w:val="00426E6F"/>
    <w:rsid w:val="00467F2A"/>
    <w:rsid w:val="0047010D"/>
    <w:rsid w:val="004E1F0F"/>
    <w:rsid w:val="004F31CB"/>
    <w:rsid w:val="005436DD"/>
    <w:rsid w:val="0056658B"/>
    <w:rsid w:val="005938D5"/>
    <w:rsid w:val="005A561B"/>
    <w:rsid w:val="005C67A5"/>
    <w:rsid w:val="005D3FF5"/>
    <w:rsid w:val="005E32AF"/>
    <w:rsid w:val="00601F09"/>
    <w:rsid w:val="006228C6"/>
    <w:rsid w:val="00645A71"/>
    <w:rsid w:val="00650FBA"/>
    <w:rsid w:val="006A499A"/>
    <w:rsid w:val="0070745B"/>
    <w:rsid w:val="00717AE4"/>
    <w:rsid w:val="0072363A"/>
    <w:rsid w:val="0072672D"/>
    <w:rsid w:val="007650E5"/>
    <w:rsid w:val="007E1B1C"/>
    <w:rsid w:val="007F0B20"/>
    <w:rsid w:val="007F6089"/>
    <w:rsid w:val="00810CDF"/>
    <w:rsid w:val="00825E74"/>
    <w:rsid w:val="0085703B"/>
    <w:rsid w:val="00950174"/>
    <w:rsid w:val="00971B12"/>
    <w:rsid w:val="0099532F"/>
    <w:rsid w:val="009D1FF7"/>
    <w:rsid w:val="009D4760"/>
    <w:rsid w:val="009F78DE"/>
    <w:rsid w:val="00A562E8"/>
    <w:rsid w:val="00A65D97"/>
    <w:rsid w:val="00AA4D0E"/>
    <w:rsid w:val="00AC778E"/>
    <w:rsid w:val="00AE4A44"/>
    <w:rsid w:val="00B20EE8"/>
    <w:rsid w:val="00B43329"/>
    <w:rsid w:val="00BD361F"/>
    <w:rsid w:val="00BD7C7E"/>
    <w:rsid w:val="00BE1D38"/>
    <w:rsid w:val="00BF2CB9"/>
    <w:rsid w:val="00C12405"/>
    <w:rsid w:val="00C33D65"/>
    <w:rsid w:val="00C36A7F"/>
    <w:rsid w:val="00C64AA1"/>
    <w:rsid w:val="00C70B6A"/>
    <w:rsid w:val="00CA63B9"/>
    <w:rsid w:val="00CC0A46"/>
    <w:rsid w:val="00CC6CC2"/>
    <w:rsid w:val="00D04BCB"/>
    <w:rsid w:val="00D5215A"/>
    <w:rsid w:val="00D91281"/>
    <w:rsid w:val="00DA3E01"/>
    <w:rsid w:val="00DB154D"/>
    <w:rsid w:val="00DC167D"/>
    <w:rsid w:val="00DD1BCF"/>
    <w:rsid w:val="00DE5E2E"/>
    <w:rsid w:val="00E2454D"/>
    <w:rsid w:val="00E5587F"/>
    <w:rsid w:val="00E70C61"/>
    <w:rsid w:val="00E94A29"/>
    <w:rsid w:val="00EB60BC"/>
    <w:rsid w:val="00EE4DF0"/>
    <w:rsid w:val="00EF0012"/>
    <w:rsid w:val="00EF1C70"/>
    <w:rsid w:val="00F067BD"/>
    <w:rsid w:val="00F12D27"/>
    <w:rsid w:val="00F17E52"/>
    <w:rsid w:val="00F449EB"/>
    <w:rsid w:val="00FA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5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5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5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5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DDEA-77A7-445C-A91B-5E94D3BB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cmiro</cp:lastModifiedBy>
  <cp:revision>9</cp:revision>
  <cp:lastPrinted>2017-02-20T14:43:00Z</cp:lastPrinted>
  <dcterms:created xsi:type="dcterms:W3CDTF">2019-02-22T12:49:00Z</dcterms:created>
  <dcterms:modified xsi:type="dcterms:W3CDTF">2019-02-26T10:30:00Z</dcterms:modified>
</cp:coreProperties>
</file>